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37" w:type="dxa"/>
        <w:tblInd w:w="4985" w:type="dxa"/>
        <w:tblLayout w:type="fixed"/>
        <w:tblLook w:val="04A0"/>
      </w:tblPr>
      <w:tblGrid>
        <w:gridCol w:w="4837"/>
      </w:tblGrid>
      <w:tr w:rsidR="00C635D9" w:rsidTr="003B0472">
        <w:trPr>
          <w:trHeight w:val="2729"/>
        </w:trPr>
        <w:tc>
          <w:tcPr>
            <w:tcW w:w="4837" w:type="dxa"/>
            <w:shd w:val="clear" w:color="auto" w:fill="auto"/>
          </w:tcPr>
          <w:p w:rsidR="00BC3111" w:rsidRPr="00BC3111" w:rsidRDefault="00BC3111" w:rsidP="00BC3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111">
              <w:rPr>
                <w:rFonts w:ascii="Times New Roman" w:hAnsi="Times New Roman"/>
                <w:sz w:val="28"/>
                <w:szCs w:val="28"/>
              </w:rPr>
              <w:t xml:space="preserve">ОГКУ «Государственный архив </w:t>
            </w:r>
          </w:p>
          <w:p w:rsidR="00BC3111" w:rsidRPr="00BC3111" w:rsidRDefault="00BC3111" w:rsidP="00BC3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111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:rsidR="00C635D9" w:rsidRDefault="00BC3111" w:rsidP="00BC3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111">
              <w:rPr>
                <w:rFonts w:ascii="Times New Roman" w:hAnsi="Times New Roman"/>
                <w:sz w:val="28"/>
                <w:szCs w:val="28"/>
              </w:rPr>
              <w:t>от</w:t>
            </w:r>
            <w:r w:rsidR="00A20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="00A20A28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A20A28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A20A28" w:rsidRPr="00A20A28" w:rsidRDefault="00A20A28" w:rsidP="00BC3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20A28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BC3111" w:rsidRPr="00BC3111" w:rsidRDefault="00BC3111" w:rsidP="00BC3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111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="00A20A28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C635D9" w:rsidRPr="00BC3111" w:rsidRDefault="00351217" w:rsidP="00BC3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111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  <w:r w:rsidR="00BC311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A20A28">
              <w:rPr>
                <w:rFonts w:ascii="Times New Roman" w:hAnsi="Times New Roman"/>
                <w:sz w:val="28"/>
                <w:szCs w:val="28"/>
              </w:rPr>
              <w:t>_</w:t>
            </w:r>
            <w:r w:rsidR="00BC3111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BC3111" w:rsidRDefault="00BC3111" w:rsidP="00BC3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111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="00A20A28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8C2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97A" w:rsidRPr="00BC3111" w:rsidRDefault="008C297A" w:rsidP="00BC3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_____________________________</w:t>
            </w:r>
          </w:p>
          <w:p w:rsidR="00C635D9" w:rsidRPr="00BC3111" w:rsidRDefault="00351217" w:rsidP="00A20A28">
            <w:pPr>
              <w:spacing w:after="0" w:line="240" w:lineRule="auto"/>
              <w:rPr>
                <w:sz w:val="28"/>
                <w:szCs w:val="28"/>
              </w:rPr>
            </w:pPr>
            <w:r w:rsidRPr="00BC311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C3111">
              <w:rPr>
                <w:rFonts w:ascii="Times New Roman" w:hAnsi="Times New Roman"/>
                <w:sz w:val="28"/>
                <w:szCs w:val="28"/>
              </w:rPr>
              <w:t>-</w:t>
            </w:r>
            <w:r w:rsidRPr="00BC311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BC3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20A28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</w:tbl>
    <w:p w:rsidR="00C635D9" w:rsidRDefault="00C635D9">
      <w:pPr>
        <w:rPr>
          <w:rFonts w:ascii="Times New Roman" w:hAnsi="Times New Roman"/>
          <w:sz w:val="28"/>
          <w:szCs w:val="28"/>
        </w:rPr>
      </w:pPr>
    </w:p>
    <w:p w:rsidR="009E7094" w:rsidRDefault="00351217" w:rsidP="009E7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A28">
        <w:rPr>
          <w:rFonts w:ascii="Times New Roman" w:hAnsi="Times New Roman"/>
          <w:b/>
          <w:sz w:val="24"/>
          <w:szCs w:val="24"/>
        </w:rPr>
        <w:t>ЗАКАЗ НА КОПИРОВАНИЕ ДОКУМЕНТОВ</w:t>
      </w:r>
    </w:p>
    <w:p w:rsidR="00C635D9" w:rsidRPr="009E7094" w:rsidRDefault="00C635D9" w:rsidP="009E70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094" w:rsidRDefault="009E7094" w:rsidP="009E7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351217">
        <w:rPr>
          <w:rFonts w:ascii="Times New Roman" w:hAnsi="Times New Roman"/>
          <w:sz w:val="24"/>
          <w:szCs w:val="24"/>
        </w:rPr>
        <w:t xml:space="preserve"> копирования 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35121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7094" w:rsidRDefault="009E7094" w:rsidP="009E7094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9E7094">
        <w:rPr>
          <w:rFonts w:ascii="Times New Roman" w:hAnsi="Times New Roman"/>
          <w:sz w:val="20"/>
          <w:szCs w:val="20"/>
        </w:rPr>
        <w:t>(ксерокопии, электронные копии)</w:t>
      </w:r>
    </w:p>
    <w:p w:rsidR="009E7094" w:rsidRDefault="001C6950" w:rsidP="009E709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пособ изготовления</w:t>
      </w:r>
      <w:r w:rsidRPr="001C6950">
        <w:rPr>
          <w:rFonts w:ascii="Times New Roman" w:hAnsi="Times New Roman"/>
          <w:sz w:val="24"/>
          <w:szCs w:val="24"/>
        </w:rPr>
        <w:t xml:space="preserve"> к</w:t>
      </w:r>
      <w:r w:rsidR="007C58FE" w:rsidRPr="001C6950">
        <w:rPr>
          <w:rFonts w:ascii="Times New Roman" w:hAnsi="Times New Roman"/>
          <w:sz w:val="24"/>
          <w:szCs w:val="24"/>
        </w:rPr>
        <w:t>опи</w:t>
      </w:r>
      <w:r w:rsidRPr="001C6950">
        <w:rPr>
          <w:rFonts w:ascii="Times New Roman" w:hAnsi="Times New Roman"/>
          <w:sz w:val="24"/>
          <w:szCs w:val="24"/>
        </w:rPr>
        <w:t>й</w:t>
      </w:r>
      <w:r w:rsidR="002F18F8">
        <w:rPr>
          <w:rFonts w:ascii="Times New Roman" w:hAnsi="Times New Roman"/>
          <w:sz w:val="24"/>
          <w:szCs w:val="24"/>
        </w:rPr>
        <w:t>:</w:t>
      </w:r>
      <w:r w:rsidRPr="001C6950">
        <w:rPr>
          <w:rFonts w:ascii="Times New Roman" w:hAnsi="Times New Roman"/>
          <w:sz w:val="24"/>
          <w:szCs w:val="24"/>
        </w:rPr>
        <w:t xml:space="preserve"> </w:t>
      </w:r>
      <w:r w:rsidRPr="001C6950">
        <w:rPr>
          <w:rFonts w:ascii="Times New Roman" w:hAnsi="Times New Roman"/>
          <w:sz w:val="24"/>
          <w:szCs w:val="24"/>
          <w:u w:val="single"/>
        </w:rPr>
        <w:t>средствами архива/собственными техническими средствами</w:t>
      </w:r>
      <w:r w:rsidR="007C58FE" w:rsidRPr="001C695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C6950" w:rsidRPr="001C6950" w:rsidRDefault="001C6950" w:rsidP="001C6950">
      <w:pPr>
        <w:spacing w:after="0" w:line="240" w:lineRule="auto"/>
        <w:ind w:left="1416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Pr="001C6950">
        <w:rPr>
          <w:rFonts w:ascii="Times New Roman" w:hAnsi="Times New Roman"/>
          <w:sz w:val="20"/>
          <w:szCs w:val="20"/>
        </w:rPr>
        <w:t>ужное подчеркнуть</w:t>
      </w:r>
      <w:r>
        <w:rPr>
          <w:rFonts w:ascii="Times New Roman" w:hAnsi="Times New Roman"/>
          <w:sz w:val="20"/>
          <w:szCs w:val="20"/>
        </w:rPr>
        <w:t>)</w:t>
      </w:r>
    </w:p>
    <w:p w:rsidR="007C58FE" w:rsidRPr="00BC3111" w:rsidRDefault="007C58FE" w:rsidP="009E7094">
      <w:pPr>
        <w:spacing w:after="0" w:line="240" w:lineRule="auto"/>
        <w:jc w:val="both"/>
      </w:pP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244"/>
        <w:gridCol w:w="847"/>
        <w:gridCol w:w="1194"/>
        <w:gridCol w:w="2320"/>
        <w:gridCol w:w="3292"/>
      </w:tblGrid>
      <w:tr w:rsidR="00C635D9" w:rsidTr="00A20A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5D9" w:rsidRDefault="00351217" w:rsidP="00A20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635D9" w:rsidRDefault="00351217" w:rsidP="00A20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5D9" w:rsidRDefault="00D65245" w:rsidP="00A20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635D9" w:rsidRDefault="00351217" w:rsidP="00A20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5D9" w:rsidRDefault="00D65245" w:rsidP="00A20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635D9" w:rsidRDefault="00351217" w:rsidP="00A20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5D9" w:rsidRDefault="00D65245" w:rsidP="00A20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635D9" w:rsidRDefault="00351217" w:rsidP="00A20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5D9" w:rsidRDefault="00351217" w:rsidP="00A20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а листов</w:t>
            </w:r>
          </w:p>
          <w:p w:rsidR="00C635D9" w:rsidRDefault="00351217" w:rsidP="00A20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оборотами при необходимости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5D9" w:rsidRDefault="00351217" w:rsidP="00A20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 документа (кратко), дата (год)</w:t>
            </w:r>
          </w:p>
        </w:tc>
      </w:tr>
      <w:tr w:rsidR="00C635D9" w:rsidTr="00BC3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D9" w:rsidTr="00BC311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5D9" w:rsidRDefault="00C63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9C4" w:rsidRPr="00FF69C4" w:rsidRDefault="00FF69C4" w:rsidP="00FF6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8F8" w:rsidRDefault="00D31A1A" w:rsidP="00D31A1A">
      <w:pPr>
        <w:rPr>
          <w:rFonts w:ascii="Times New Roman" w:hAnsi="Times New Roman"/>
          <w:sz w:val="28"/>
          <w:szCs w:val="28"/>
        </w:rPr>
      </w:pPr>
      <w:r w:rsidRPr="00D31A1A">
        <w:rPr>
          <w:rFonts w:ascii="Times New Roman" w:hAnsi="Times New Roman"/>
          <w:sz w:val="28"/>
          <w:szCs w:val="28"/>
        </w:rPr>
        <w:t>Оплату гарантирую.</w:t>
      </w:r>
    </w:p>
    <w:p w:rsidR="002F18F8" w:rsidRDefault="00AA29C1" w:rsidP="002F18F8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AA29C1">
        <w:rPr>
          <w:sz w:val="28"/>
          <w:szCs w:val="28"/>
        </w:rPr>
        <w:pict>
          <v:rect id="Text Box 27" o:spid="_x0000_s1029" style="position:absolute;margin-left:0;margin-top:6.65pt;width:133.95pt;height:22.2pt;z-index:251660288;mso-position-horizontal:center" stroked="f" strokecolor="#3465a4">
            <v:fill color2="black" o:detectmouseclick="t"/>
            <v:stroke joinstyle="round"/>
            <v:textbox style="mso-next-textbox:#Text Box 27">
              <w:txbxContent>
                <w:p w:rsidR="00046C0F" w:rsidRDefault="00046C0F" w:rsidP="00046C0F">
                  <w:pPr>
                    <w:pStyle w:val="ab"/>
                    <w:jc w:val="center"/>
                  </w:pPr>
                </w:p>
              </w:txbxContent>
            </v:textbox>
            <w10:wrap type="square"/>
          </v:rect>
        </w:pict>
      </w:r>
      <w:r w:rsidR="00FF69C4" w:rsidRPr="002F18F8">
        <w:rPr>
          <w:rFonts w:ascii="Times New Roman" w:hAnsi="Times New Roman"/>
          <w:sz w:val="28"/>
          <w:szCs w:val="28"/>
        </w:rPr>
        <w:t>«___» __________ 20___</w:t>
      </w:r>
      <w:r w:rsidR="00046C0F" w:rsidRPr="002F18F8">
        <w:rPr>
          <w:rFonts w:ascii="Times New Roman" w:hAnsi="Times New Roman"/>
          <w:sz w:val="28"/>
          <w:szCs w:val="28"/>
        </w:rPr>
        <w:t>г.</w:t>
      </w:r>
      <w:r w:rsidR="00046C0F" w:rsidRPr="002F18F8">
        <w:rPr>
          <w:sz w:val="28"/>
          <w:szCs w:val="28"/>
        </w:rPr>
        <w:t xml:space="preserve"> </w:t>
      </w:r>
      <w:r w:rsidR="00FF69C4" w:rsidRPr="002F18F8">
        <w:rPr>
          <w:rFonts w:ascii="Times New Roman" w:hAnsi="Times New Roman"/>
          <w:sz w:val="28"/>
          <w:szCs w:val="28"/>
        </w:rPr>
        <w:t xml:space="preserve">  </w:t>
      </w:r>
      <w:r w:rsidR="00FF69C4" w:rsidRPr="002F18F8">
        <w:rPr>
          <w:rFonts w:ascii="Times New Roman" w:hAnsi="Times New Roman"/>
          <w:sz w:val="28"/>
          <w:szCs w:val="28"/>
        </w:rPr>
        <w:tab/>
      </w:r>
      <w:r w:rsidR="00A20A28" w:rsidRPr="002F18F8">
        <w:rPr>
          <w:rFonts w:ascii="Times New Roman" w:hAnsi="Times New Roman"/>
          <w:sz w:val="28"/>
          <w:szCs w:val="28"/>
        </w:rPr>
        <w:t>_________</w:t>
      </w:r>
      <w:r w:rsidR="00046C0F" w:rsidRPr="002F18F8">
        <w:rPr>
          <w:rFonts w:ascii="Times New Roman" w:hAnsi="Times New Roman"/>
          <w:sz w:val="28"/>
          <w:szCs w:val="28"/>
        </w:rPr>
        <w:t>____</w:t>
      </w:r>
      <w:r w:rsidR="00A20A28" w:rsidRPr="002F18F8">
        <w:rPr>
          <w:rFonts w:ascii="Times New Roman" w:hAnsi="Times New Roman"/>
          <w:sz w:val="28"/>
          <w:szCs w:val="28"/>
        </w:rPr>
        <w:t>__</w:t>
      </w:r>
    </w:p>
    <w:p w:rsidR="002F18F8" w:rsidRDefault="002F18F8" w:rsidP="002F18F8">
      <w:pPr>
        <w:spacing w:after="0"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>(подпись)</w:t>
      </w:r>
    </w:p>
    <w:p w:rsidR="002F18F8" w:rsidRDefault="002F18F8" w:rsidP="00FF69C4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2F18F8" w:rsidRPr="002F18F8" w:rsidRDefault="002F18F8" w:rsidP="002F18F8">
      <w:p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2F18F8">
        <w:rPr>
          <w:rFonts w:ascii="Times New Roman" w:hAnsi="Times New Roman"/>
          <w:color w:val="7F7F7F" w:themeColor="text1" w:themeTint="80"/>
          <w:sz w:val="24"/>
          <w:szCs w:val="24"/>
        </w:rPr>
        <w:t>В соответствии с требованиями ст. 9 Федерального Закона от 27.07.2006 №152-ФЗ «О персональных данных» даю согласие на обработку и использование моих персональных данных, содержащихся в предоставленных мной документах.</w:t>
      </w:r>
    </w:p>
    <w:p w:rsidR="002F18F8" w:rsidRPr="00FF69C4" w:rsidRDefault="002F18F8" w:rsidP="00FF69C4">
      <w:pPr>
        <w:spacing w:after="0" w:line="240" w:lineRule="auto"/>
      </w:pPr>
    </w:p>
    <w:sectPr w:rsidR="002F18F8" w:rsidRPr="00FF69C4" w:rsidSect="00D31A1A">
      <w:pgSz w:w="11906" w:h="16838"/>
      <w:pgMar w:top="1134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35D9"/>
    <w:rsid w:val="00046C0F"/>
    <w:rsid w:val="0008417C"/>
    <w:rsid w:val="000A281D"/>
    <w:rsid w:val="000F045D"/>
    <w:rsid w:val="001544F4"/>
    <w:rsid w:val="001C6950"/>
    <w:rsid w:val="002974E2"/>
    <w:rsid w:val="002F18F8"/>
    <w:rsid w:val="00351217"/>
    <w:rsid w:val="0035294F"/>
    <w:rsid w:val="00364585"/>
    <w:rsid w:val="00374A2D"/>
    <w:rsid w:val="003B0472"/>
    <w:rsid w:val="006828CC"/>
    <w:rsid w:val="006F3760"/>
    <w:rsid w:val="007C58FE"/>
    <w:rsid w:val="00825963"/>
    <w:rsid w:val="008C297A"/>
    <w:rsid w:val="00944A79"/>
    <w:rsid w:val="00973F48"/>
    <w:rsid w:val="009E1E3A"/>
    <w:rsid w:val="009E7094"/>
    <w:rsid w:val="00A20A28"/>
    <w:rsid w:val="00AA29C1"/>
    <w:rsid w:val="00B03675"/>
    <w:rsid w:val="00B53FDB"/>
    <w:rsid w:val="00BC3111"/>
    <w:rsid w:val="00C633E9"/>
    <w:rsid w:val="00C635D9"/>
    <w:rsid w:val="00C654EA"/>
    <w:rsid w:val="00D31A1A"/>
    <w:rsid w:val="00D65245"/>
    <w:rsid w:val="00E13F71"/>
    <w:rsid w:val="00E2057A"/>
    <w:rsid w:val="00EC07EB"/>
    <w:rsid w:val="00FC7206"/>
    <w:rsid w:val="00FF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A466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1F0F12"/>
  </w:style>
  <w:style w:type="character" w:customStyle="1" w:styleId="a5">
    <w:name w:val="Нижний колонтитул Знак"/>
    <w:basedOn w:val="a0"/>
    <w:uiPriority w:val="99"/>
    <w:semiHidden/>
    <w:qFormat/>
    <w:rsid w:val="001F0F12"/>
  </w:style>
  <w:style w:type="paragraph" w:customStyle="1" w:styleId="a6">
    <w:name w:val="Заголовок"/>
    <w:basedOn w:val="a"/>
    <w:next w:val="a7"/>
    <w:qFormat/>
    <w:rsid w:val="00C635D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C635D9"/>
    <w:pPr>
      <w:spacing w:after="140"/>
    </w:pPr>
  </w:style>
  <w:style w:type="paragraph" w:styleId="a8">
    <w:name w:val="List"/>
    <w:basedOn w:val="a7"/>
    <w:rsid w:val="00C635D9"/>
    <w:rPr>
      <w:rFonts w:cs="Lohit Devanagari"/>
    </w:rPr>
  </w:style>
  <w:style w:type="paragraph" w:customStyle="1" w:styleId="Caption">
    <w:name w:val="Caption"/>
    <w:basedOn w:val="a"/>
    <w:qFormat/>
    <w:rsid w:val="00C635D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C635D9"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DA46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1F0F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1F0F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Содержимое врезки"/>
    <w:basedOn w:val="a"/>
    <w:qFormat/>
    <w:rsid w:val="00C635D9"/>
  </w:style>
  <w:style w:type="table" w:styleId="ac">
    <w:name w:val="Table Grid"/>
    <w:basedOn w:val="a1"/>
    <w:uiPriority w:val="59"/>
    <w:rsid w:val="00FA6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62BA-3EC5-4D82-92A4-8115601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ЕШАЮ</vt:lpstr>
    </vt:vector>
  </TitlesOfParts>
  <Company>SPecialiST RePack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АЮ</dc:title>
  <dc:creator>Мишин А.А.</dc:creator>
  <cp:lastModifiedBy>Barkova</cp:lastModifiedBy>
  <cp:revision>3</cp:revision>
  <cp:lastPrinted>2019-08-14T07:19:00Z</cp:lastPrinted>
  <dcterms:created xsi:type="dcterms:W3CDTF">2022-02-08T09:06:00Z</dcterms:created>
  <dcterms:modified xsi:type="dcterms:W3CDTF">2022-08-01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